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683353" w:rsidP="006A57C0">
            <w:proofErr w:type="gramEnd"/>
            <w:r>
              <w:t>DATA: 16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683353">
            <w:r>
              <w:t>1ª:</w:t>
            </w:r>
            <w:r w:rsidR="00683353">
              <w:t xml:space="preserve"> ESPANHOL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683353" w:rsidP="006A57C0">
            <w:r>
              <w:t>Cap.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683353" w:rsidP="002B673F">
            <w:r>
              <w:t>Explicação e correçã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7027BB" w:rsidP="00472332">
            <w:r>
              <w:t>Estudo do cap. 1 e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683353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683353">
            <w:r>
              <w:t>2ª: 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6A57C0">
            <w:r>
              <w:t>Cap.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677D62">
            <w:r>
              <w:t xml:space="preserve">Explicação do cap.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7D41C7">
            <w:r>
              <w:t>Estudo do cap. 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92219D"/>
        </w:tc>
      </w:tr>
      <w:tr w:rsidR="00683353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683353">
            <w:r>
              <w:t>3ª: FILOSO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6A57C0">
            <w:r>
              <w:t>Cap. 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677D62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7D41C7">
            <w:r>
              <w:t>Estudo do cap.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810593"/>
        </w:tc>
      </w:tr>
      <w:tr w:rsidR="00683353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683353">
            <w:r>
              <w:t>4ª: 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3" w:rsidRDefault="00683353" w:rsidP="003021F1">
            <w:pPr>
              <w:tabs>
                <w:tab w:val="right" w:pos="1713"/>
              </w:tabs>
            </w:pPr>
            <w:r>
              <w:t xml:space="preserve"> Cap. 1 -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677D62">
            <w:r>
              <w:t>Atividade no cadern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7D41C7">
            <w:r>
              <w:t>Estudo do cap. 1 e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3" w:rsidRDefault="00683353" w:rsidP="0092219D"/>
        </w:tc>
      </w:tr>
      <w:tr w:rsidR="00F3565B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683353">
            <w:r>
              <w:t>5ª:</w:t>
            </w:r>
            <w:r w:rsidR="00683353">
              <w:t xml:space="preserve"> FÍSICA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025A50" w:rsidP="006A57C0">
            <w:r>
              <w:t>Cap. 3 E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683353" w:rsidP="002B673F">
            <w:r>
              <w:t>Atividade no TD</w:t>
            </w:r>
            <w:bookmarkStart w:id="0" w:name="_GoBack"/>
            <w:bookmarkEnd w:id="0"/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7027BB" w:rsidP="004040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cluir atividade no cadern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Pr="000D4AED" w:rsidRDefault="00F3565B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2371-B16D-49F3-B26B-61600D71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3</cp:revision>
  <dcterms:created xsi:type="dcterms:W3CDTF">2017-01-18T21:34:00Z</dcterms:created>
  <dcterms:modified xsi:type="dcterms:W3CDTF">2018-02-16T21:47:00Z</dcterms:modified>
</cp:coreProperties>
</file>